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58EFC" w14:textId="3B5E87AF" w:rsidR="002607A0" w:rsidRPr="002607A0" w:rsidRDefault="002607A0" w:rsidP="002607A0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2607A0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OBRAZAC POZIVA ZA ORGANIZACIJU </w:t>
      </w:r>
      <w:r w:rsidR="0051516D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JEDNODNEVNOG IZLETA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2607A0" w:rsidRPr="002607A0" w14:paraId="0D4D063F" w14:textId="77777777" w:rsidTr="002607A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FB588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0EE91" w14:textId="4BB6C865" w:rsidR="002607A0" w:rsidRPr="002607A0" w:rsidRDefault="0051516D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DF746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1964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202</w:t>
            </w:r>
            <w:r w:rsidR="00AD190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r w:rsidR="001964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5EF562FF" w14:textId="77777777" w:rsidR="002607A0" w:rsidRPr="002607A0" w:rsidRDefault="002607A0" w:rsidP="0026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07A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8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3220"/>
        <w:gridCol w:w="1509"/>
        <w:gridCol w:w="694"/>
        <w:gridCol w:w="706"/>
        <w:gridCol w:w="139"/>
        <w:gridCol w:w="555"/>
        <w:gridCol w:w="723"/>
      </w:tblGrid>
      <w:tr w:rsidR="002607A0" w:rsidRPr="002607A0" w14:paraId="4C5ABB8A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E3AEC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B3B49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250C6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2607A0" w:rsidRPr="002607A0" w14:paraId="2D02A03C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D9866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06257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D900DA" w14:textId="6064F50F" w:rsidR="002607A0" w:rsidRPr="002607A0" w:rsidRDefault="00196446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 Antun Gustav Matoš, Tovarnik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4D338D65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C9ED25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9B8BF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66A29" w14:textId="51F33416" w:rsidR="002607A0" w:rsidRPr="002607A0" w:rsidRDefault="00196446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ukovarska 1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55DA399E" w14:textId="77777777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C4481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0F540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6918B" w14:textId="72F159DE" w:rsidR="002607A0" w:rsidRPr="002607A0" w:rsidRDefault="00196446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 249 Tovarnik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115DE604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E13E1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189E9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89390A" w14:textId="31EB3CFA" w:rsidR="002607A0" w:rsidRPr="002607A0" w:rsidRDefault="00000000" w:rsidP="00196446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hyperlink r:id="rId5" w:history="1">
              <w:r w:rsidR="00196446" w:rsidRPr="00463690">
                <w:rPr>
                  <w:rStyle w:val="Hiperveza"/>
                  <w:rFonts w:ascii="Minion Pro" w:eastAsia="Times New Roman" w:hAnsi="Minion Pro" w:cs="Times New Roman"/>
                  <w:i/>
                  <w:iCs/>
                  <w:sz w:val="18"/>
                  <w:szCs w:val="18"/>
                  <w:bdr w:val="none" w:sz="0" w:space="0" w:color="auto" w:frame="1"/>
                  <w:lang w:eastAsia="hr-HR"/>
                </w:rPr>
                <w:t>ured@os-agmatos-tovarnik.skole.hr</w:t>
              </w:r>
            </w:hyperlink>
            <w:r w:rsidR="00196446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</w:t>
            </w:r>
            <w:r w:rsidR="002607A0"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2607A0" w:rsidRPr="002607A0" w14:paraId="5B99158B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4DCF7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1CE1E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13DE78" w14:textId="5B75D7A2" w:rsidR="002607A0" w:rsidRPr="002607A0" w:rsidRDefault="0051516D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-</w:t>
            </w:r>
            <w:r w:rsidR="001964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4. razreda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4A833B" w14:textId="630C90CF" w:rsidR="002607A0" w:rsidRPr="002607A0" w:rsidRDefault="0051516D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</w:t>
            </w:r>
            <w:r w:rsidR="002607A0"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zreda</w:t>
            </w:r>
          </w:p>
        </w:tc>
      </w:tr>
      <w:tr w:rsidR="002607A0" w:rsidRPr="002607A0" w14:paraId="48F2ED09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C6EA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8DF1D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843BB3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2607A0" w:rsidRPr="002607A0" w14:paraId="2D02B7FF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7C562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1D9F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4346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2BDC96" w14:textId="66FF2C5E" w:rsidR="002607A0" w:rsidRPr="002607A0" w:rsidRDefault="00162C2A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BA6006" w14:textId="0E448FAE" w:rsidR="002607A0" w:rsidRPr="002607A0" w:rsidRDefault="00162C2A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  <w:r w:rsidR="001964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607A0" w:rsidRPr="002607A0" w14:paraId="625176D3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59882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CA1EA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07EE7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47C23" w14:textId="5E1F38DB" w:rsidR="002607A0" w:rsidRPr="002607A0" w:rsidRDefault="00196446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/ 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2B1F03" w14:textId="4FAF60A6" w:rsidR="002607A0" w:rsidRPr="002607A0" w:rsidRDefault="00196446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/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607A0" w:rsidRPr="002607A0" w14:paraId="57834C81" w14:textId="77777777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487A7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8EB35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840752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19BD77" w14:textId="1E13ACAE" w:rsidR="002607A0" w:rsidRPr="002607A0" w:rsidRDefault="00196446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/ 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64EA1" w14:textId="191DB0F2" w:rsidR="002607A0" w:rsidRPr="002607A0" w:rsidRDefault="00196446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/ 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607A0" w:rsidRPr="002607A0" w14:paraId="0F6BD893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1ADEC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E18A6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8772E7" w14:textId="59ED08B5" w:rsidR="002607A0" w:rsidRPr="002607A0" w:rsidRDefault="0051516D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JEDNODNEVNI IZLET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4FC775" w14:textId="7573F944" w:rsidR="002607A0" w:rsidRPr="002607A0" w:rsidRDefault="0051516D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1964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/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A3AE8B" w14:textId="66BB4CC8" w:rsidR="002607A0" w:rsidRPr="002607A0" w:rsidRDefault="0051516D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0</w:t>
            </w:r>
          </w:p>
        </w:tc>
      </w:tr>
      <w:tr w:rsidR="002607A0" w:rsidRPr="002607A0" w14:paraId="55643DFA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603D3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19619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C0B173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2607A0" w:rsidRPr="002607A0" w14:paraId="7419DEA1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AA8F5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48D4B2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1461F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15A02B" w14:textId="31036D03" w:rsidR="0057758B" w:rsidRDefault="0051516D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ARANJA- Kopački rit</w:t>
            </w:r>
          </w:p>
          <w:p w14:paraId="78FF457E" w14:textId="34D7F66E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45E6453D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7EC5A5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7107D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47503F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DE6C1C" w14:textId="140D450D" w:rsidR="002607A0" w:rsidRPr="002607A0" w:rsidRDefault="00AA66E9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20EDB88D" w14:textId="77777777" w:rsidTr="002607A0">
        <w:trPr>
          <w:trHeight w:val="336"/>
        </w:trPr>
        <w:tc>
          <w:tcPr>
            <w:tcW w:w="3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FB118C" w14:textId="77777777" w:rsidR="002607A0" w:rsidRPr="002607A0" w:rsidRDefault="002607A0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38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DD0047" w14:textId="77777777" w:rsidR="002607A0" w:rsidRPr="002607A0" w:rsidRDefault="002607A0" w:rsidP="002607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20606429" w14:textId="77777777" w:rsidR="002607A0" w:rsidRPr="002607A0" w:rsidRDefault="002607A0" w:rsidP="002607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AA41E6" w14:textId="39C12050" w:rsidR="00AA66E9" w:rsidRDefault="001C18C5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od 14</w:t>
            </w:r>
            <w:r w:rsidR="0051516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  <w:p w14:paraId="2CEF2D7F" w14:textId="26455375" w:rsidR="002607A0" w:rsidRPr="002607A0" w:rsidRDefault="002607A0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1C18C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do</w:t>
            </w:r>
            <w:r w:rsidR="0051516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 xml:space="preserve"> 16</w:t>
            </w:r>
            <w:r w:rsidR="00AA66E9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.</w:t>
            </w:r>
            <w:r w:rsidR="00201673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(</w:t>
            </w:r>
            <w:r w:rsidR="001C18C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bilo koji radni dan</w:t>
            </w:r>
            <w:r w:rsidR="00201673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21F432" w14:textId="6772E292" w:rsidR="00AA66E9" w:rsidRDefault="00AA66E9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</w:t>
            </w:r>
            <w:r w:rsidR="001C18C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.   </w:t>
            </w:r>
          </w:p>
          <w:p w14:paraId="6EB1283E" w14:textId="2FE8FDCE" w:rsidR="002607A0" w:rsidRPr="002607A0" w:rsidRDefault="002607A0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AA66E9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0</w:t>
            </w:r>
            <w:r w:rsidR="0051516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6</w:t>
            </w:r>
            <w:r w:rsidR="00AA66E9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 xml:space="preserve">.   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6DFC2A" w14:textId="08712973" w:rsidR="00AA66E9" w:rsidRDefault="00AA66E9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14:paraId="1D61BAD3" w14:textId="3EC2A396" w:rsidR="002607A0" w:rsidRPr="002607A0" w:rsidRDefault="002607A0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AAF79E" w14:textId="5764F342" w:rsidR="00AA66E9" w:rsidRDefault="00AA66E9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14:paraId="4949047F" w14:textId="295F3E12" w:rsidR="002607A0" w:rsidRPr="002607A0" w:rsidRDefault="002607A0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B39089" w14:textId="46A0719D" w:rsidR="00AA66E9" w:rsidRDefault="0051516D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3.</w:t>
            </w:r>
          </w:p>
          <w:p w14:paraId="113E5FCB" w14:textId="3A24C6BC" w:rsidR="002607A0" w:rsidRPr="002607A0" w:rsidRDefault="002607A0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51516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2023.</w:t>
            </w:r>
          </w:p>
        </w:tc>
      </w:tr>
      <w:tr w:rsidR="002607A0" w:rsidRPr="002607A0" w14:paraId="4D52622D" w14:textId="77777777" w:rsidTr="002607A0">
        <w:trPr>
          <w:trHeight w:val="33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5ACDCFD7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24AB440C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5E4B23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756232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44E1E4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9ADDD6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3D5E2C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2607A0" w:rsidRPr="002607A0" w14:paraId="52B015B6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8D27E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416D3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07A0C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2607A0" w:rsidRPr="002607A0" w14:paraId="5C1CAF3E" w14:textId="77777777" w:rsidTr="002607A0">
        <w:trPr>
          <w:trHeight w:val="42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3DC70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091E3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D86F6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35C8D0" w14:textId="2CAA3AE0" w:rsidR="002607A0" w:rsidRPr="002607A0" w:rsidRDefault="0051516D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0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658E9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2607A0" w:rsidRPr="002607A0" w14:paraId="37D727E6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BBCA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02534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418C2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A9B6D1" w14:textId="0184A25C" w:rsidR="002607A0" w:rsidRPr="002607A0" w:rsidRDefault="0051516D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4</w:t>
            </w:r>
            <w:r w:rsidR="007D0A7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2</w:t>
            </w:r>
            <w:r w:rsidR="007D0A7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asistentica</w:t>
            </w:r>
          </w:p>
        </w:tc>
      </w:tr>
      <w:tr w:rsidR="002607A0" w:rsidRPr="002607A0" w14:paraId="3C810DBF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22705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3C352F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130C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920EE" w14:textId="77AA25CD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1860B27F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F93692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AF653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CBCC13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2607A0" w:rsidRPr="002607A0" w14:paraId="3E6E5FB5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AC7173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89354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CD98DE" w14:textId="2961FAA1" w:rsidR="002607A0" w:rsidRPr="002607A0" w:rsidRDefault="007D0A76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ovarnik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6720DE62" w14:textId="77777777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5A722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DB16D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09196B" w14:textId="065DE51F" w:rsidR="002607A0" w:rsidRPr="002607A0" w:rsidRDefault="0057489C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8A5B2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8A5B2A" w:rsidRPr="0057489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A</w:t>
            </w:r>
            <w:r w:rsidR="0051516D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NJA- Kopački rit</w:t>
            </w:r>
            <w:r w:rsidR="008A5B2A" w:rsidRPr="00C460B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2607A0" w:rsidRPr="00C460B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374F4982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003E8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6A99B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985DB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2607A0" w:rsidRPr="002607A0" w14:paraId="5E120E10" w14:textId="77777777" w:rsidTr="002607A0">
        <w:trPr>
          <w:trHeight w:val="433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C3E3F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0CFEC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96EAF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BFE070" w14:textId="2E202976" w:rsidR="002607A0" w:rsidRPr="002607A0" w:rsidRDefault="00045A9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</w:t>
            </w:r>
            <w:r w:rsidR="007D0A7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A5B2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</w:p>
        </w:tc>
      </w:tr>
      <w:tr w:rsidR="002607A0" w:rsidRPr="002607A0" w14:paraId="28701978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B272CC" w14:textId="2D26DB50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EAE70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ADFF8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311E9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59CE1B1E" w14:textId="77777777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8DDF6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C0E902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B7C32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C759D4" w14:textId="65BF0992" w:rsidR="002607A0" w:rsidRPr="002607A0" w:rsidRDefault="00045A9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51E75518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F3268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1A516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B1AB0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FAA70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68932C5A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85C7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C0773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AAF42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64DD85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11FC2B86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196E6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AD735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2E5EE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2607A0" w:rsidRPr="002607A0" w14:paraId="5AC9F497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E787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003D5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3DA00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30DE3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2443F52E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B9346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1CFED5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6904E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EBFE1" w14:textId="6CDF086B" w:rsidR="002607A0" w:rsidRPr="002607A0" w:rsidRDefault="00274D8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</w:t>
            </w:r>
          </w:p>
        </w:tc>
      </w:tr>
      <w:tr w:rsidR="002607A0" w:rsidRPr="002607A0" w14:paraId="6BAC2945" w14:textId="77777777" w:rsidTr="002607A0">
        <w:trPr>
          <w:trHeight w:val="24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1A26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60283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F3241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D427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2607A0" w:rsidRPr="002607A0" w14:paraId="7E722FCA" w14:textId="77777777" w:rsidTr="002607A0">
        <w:trPr>
          <w:trHeight w:val="24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B82BEF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7A5102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283C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056EA3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2607A0" w:rsidRPr="002607A0" w14:paraId="42573A9F" w14:textId="77777777" w:rsidTr="002607A0">
        <w:trPr>
          <w:trHeight w:val="24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A04AA5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5C9C4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E4C8E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FD2A9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2607A0" w:rsidRPr="002607A0" w14:paraId="34AEA837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0AAD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570C7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851B13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6C817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4E39132F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78097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10F38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5A4F5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28E47" w14:textId="66217DAF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2607A0" w:rsidRPr="002607A0" w14:paraId="689AF26E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1C04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5B15B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5D4CA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51579D" w14:textId="4352DDAB" w:rsidR="002607A0" w:rsidRPr="002607A0" w:rsidRDefault="003D7D29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         </w:t>
            </w:r>
          </w:p>
        </w:tc>
      </w:tr>
      <w:tr w:rsidR="002607A0" w:rsidRPr="002607A0" w14:paraId="75BAB53D" w14:textId="77777777" w:rsidTr="002607A0">
        <w:trPr>
          <w:trHeight w:val="637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53625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F0918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0BAD6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091015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426A8485" w14:textId="77777777" w:rsidTr="002607A0">
        <w:trPr>
          <w:trHeight w:val="42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C7ED8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F0445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7B61F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2607A0" w:rsidRPr="002607A0" w14:paraId="4B2B53F3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6AADD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9C14E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DACF2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ACB9C7" w14:textId="77777777" w:rsidR="0096073D" w:rsidRDefault="003D7D29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</w:t>
            </w:r>
            <w:r w:rsidR="00457CB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402A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</w:t>
            </w:r>
            <w:r w:rsidR="003076D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  <w:r w:rsidR="0096073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učno vodstvo PP Kopački rit u Kopačevu</w:t>
            </w:r>
          </w:p>
          <w:p w14:paraId="01BAD4DD" w14:textId="5D0BC8D4" w:rsidR="0027233E" w:rsidRDefault="0096073D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Ručak </w:t>
            </w:r>
            <w:r w:rsidR="003076D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</w:t>
            </w:r>
          </w:p>
          <w:p w14:paraId="56A08B2E" w14:textId="5642E785" w:rsidR="0027233E" w:rsidRDefault="0027233E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</w:t>
            </w:r>
            <w:r w:rsidR="003076D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</w:t>
            </w:r>
            <w:r w:rsidR="003D7D2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</w:t>
            </w:r>
            <w:r w:rsidR="003076D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  <w:p w14:paraId="7657DB95" w14:textId="3827FAF5" w:rsidR="004C1C32" w:rsidRDefault="0027233E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</w:t>
            </w:r>
            <w:r w:rsidR="003076D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</w:t>
            </w:r>
            <w:r w:rsidR="003D7D2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</w:t>
            </w:r>
          </w:p>
          <w:p w14:paraId="714A51A6" w14:textId="0DE1C75E" w:rsidR="002607A0" w:rsidRPr="002607A0" w:rsidRDefault="004C1C32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</w:t>
            </w:r>
            <w:r w:rsidR="003D7D2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27233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       </w:t>
            </w:r>
            <w:r w:rsidR="003076D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     </w:t>
            </w:r>
            <w:r w:rsidR="003D7D2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         </w:t>
            </w:r>
          </w:p>
        </w:tc>
      </w:tr>
      <w:tr w:rsidR="002607A0" w:rsidRPr="002607A0" w14:paraId="4AB57FAE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407AD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B5D46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A2AA7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728DC4" w14:textId="18DAAD35" w:rsidR="002607A0" w:rsidRPr="002607A0" w:rsidRDefault="0096352F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    Edukativni program za OŠ -Priče iz močvare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0E442E2A" w14:textId="77777777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F00A22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C17E9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2312B7" w14:textId="6A29D88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</w:t>
            </w:r>
            <w:r w:rsidR="0096352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nje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696819" w14:textId="2E088EC1" w:rsidR="002607A0" w:rsidRDefault="00457CB0" w:rsidP="00457CB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F7277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X   </w:t>
            </w:r>
            <w:r w:rsidR="0096352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rka prirode -Kopački rit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  <w:r w:rsidR="003076D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  <w:p w14:paraId="3C088E22" w14:textId="7BB54822" w:rsidR="00574AD7" w:rsidRDefault="00574AD7" w:rsidP="00457CB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         </w:t>
            </w:r>
            <w:r w:rsidR="003076D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</w:t>
            </w:r>
            <w:r w:rsidR="00F7277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         </w:t>
            </w:r>
            <w:r w:rsidR="003076D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   </w:t>
            </w:r>
            <w:r w:rsidR="0096073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Izlet brodom</w:t>
            </w:r>
          </w:p>
          <w:p w14:paraId="749D4CFD" w14:textId="77777777" w:rsidR="0096073D" w:rsidRDefault="0096073D" w:rsidP="00457CB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  <w:p w14:paraId="058783BF" w14:textId="0572BD27" w:rsidR="00574AD7" w:rsidRDefault="00574AD7" w:rsidP="00457CB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        </w:t>
            </w:r>
            <w:r w:rsidR="003076D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      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</w:t>
            </w:r>
            <w:r w:rsidR="00F7277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        </w:t>
            </w:r>
          </w:p>
          <w:p w14:paraId="2491F3D6" w14:textId="0CC02A2B" w:rsidR="00574AD7" w:rsidRPr="002607A0" w:rsidRDefault="00574AD7" w:rsidP="00457CB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         </w:t>
            </w:r>
            <w:r w:rsidR="003076D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     </w:t>
            </w:r>
            <w:r w:rsidR="00F7277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        </w:t>
            </w:r>
          </w:p>
        </w:tc>
      </w:tr>
      <w:tr w:rsidR="002607A0" w:rsidRPr="002607A0" w14:paraId="4469EA92" w14:textId="77777777" w:rsidTr="002607A0">
        <w:trPr>
          <w:trHeight w:val="433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ABB76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6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A8DD5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F248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2607A0" w:rsidRPr="002607A0" w14:paraId="28F25F62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58C97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35BFB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07742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0560E" w14:textId="687B3846" w:rsidR="002607A0" w:rsidRPr="002607A0" w:rsidRDefault="008A46C2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</w:t>
            </w:r>
            <w:r w:rsidR="00457CB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536D3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(RH)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4A71E16E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41F5A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7A440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90FFF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943F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298DC954" w14:textId="77777777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20C5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00DF4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2163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9BD02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326949A1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716ED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B5E0F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84E3D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255CE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1ED2AD0F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3A852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13C11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E3CD4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47C80F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7BF4437E" w14:textId="77777777" w:rsidTr="002607A0">
        <w:trPr>
          <w:trHeight w:val="216"/>
        </w:trPr>
        <w:tc>
          <w:tcPr>
            <w:tcW w:w="83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45E87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2607A0" w:rsidRPr="002607A0" w14:paraId="7AE26D83" w14:textId="77777777" w:rsidTr="002607A0">
        <w:trPr>
          <w:trHeight w:val="216"/>
        </w:trPr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CE3B4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C5BCA2" w14:textId="2B2F5FA3" w:rsidR="002607A0" w:rsidRPr="002607A0" w:rsidRDefault="0096073D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51376B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457CB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</w:t>
            </w:r>
            <w:r w:rsidR="00457CB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202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r w:rsidR="00457CB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2607A0"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 w:rsidR="00457CB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12:</w:t>
            </w:r>
            <w:r w:rsidR="0067189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00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 </w:t>
            </w:r>
            <w:r w:rsidR="002607A0"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2607A0" w:rsidRPr="002607A0" w14:paraId="4AB9ED27" w14:textId="77777777" w:rsidTr="002607A0">
        <w:trPr>
          <w:trHeight w:val="216"/>
        </w:trPr>
        <w:tc>
          <w:tcPr>
            <w:tcW w:w="6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0328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F01DB8" w14:textId="08060401" w:rsidR="002607A0" w:rsidRPr="002607A0" w:rsidRDefault="00671899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7</w:t>
            </w:r>
            <w:r w:rsidR="00D402A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</w:t>
            </w:r>
            <w:r w:rsidR="00D402A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202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r w:rsidR="00D402A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B0F529" w14:textId="114A4910" w:rsidR="002607A0" w:rsidRPr="002607A0" w:rsidRDefault="008061F9" w:rsidP="008061F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u 1</w:t>
            </w:r>
            <w:r w:rsidR="0067189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:</w:t>
            </w:r>
            <w:r w:rsidR="0067189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0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</w:t>
            </w:r>
          </w:p>
        </w:tc>
      </w:tr>
    </w:tbl>
    <w:p w14:paraId="3304C05E" w14:textId="6B904CB6" w:rsidR="0057489C" w:rsidRPr="0057489C" w:rsidRDefault="0057489C">
      <w:pPr>
        <w:rPr>
          <w:b/>
          <w:bCs/>
        </w:rPr>
      </w:pPr>
      <w:r>
        <w:rPr>
          <w:b/>
          <w:bCs/>
        </w:rPr>
        <w:t xml:space="preserve"> </w:t>
      </w:r>
    </w:p>
    <w:sectPr w:rsidR="0057489C" w:rsidRPr="0057489C" w:rsidSect="00260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A0"/>
    <w:rsid w:val="0003541C"/>
    <w:rsid w:val="00045A90"/>
    <w:rsid w:val="000A282A"/>
    <w:rsid w:val="00162C2A"/>
    <w:rsid w:val="001731BE"/>
    <w:rsid w:val="00196446"/>
    <w:rsid w:val="001C18C5"/>
    <w:rsid w:val="00201673"/>
    <w:rsid w:val="002607A0"/>
    <w:rsid w:val="0027233E"/>
    <w:rsid w:val="00274D80"/>
    <w:rsid w:val="003076D8"/>
    <w:rsid w:val="003D7D29"/>
    <w:rsid w:val="00457CB0"/>
    <w:rsid w:val="00482CAF"/>
    <w:rsid w:val="00483557"/>
    <w:rsid w:val="004C1C32"/>
    <w:rsid w:val="0051376B"/>
    <w:rsid w:val="0051516D"/>
    <w:rsid w:val="0057489C"/>
    <w:rsid w:val="00574AD7"/>
    <w:rsid w:val="0057758B"/>
    <w:rsid w:val="00671899"/>
    <w:rsid w:val="007D0A76"/>
    <w:rsid w:val="007E6718"/>
    <w:rsid w:val="008061F9"/>
    <w:rsid w:val="008A46C2"/>
    <w:rsid w:val="008A5B2A"/>
    <w:rsid w:val="008C03CE"/>
    <w:rsid w:val="009536D3"/>
    <w:rsid w:val="0096073D"/>
    <w:rsid w:val="0096352F"/>
    <w:rsid w:val="00A72BB3"/>
    <w:rsid w:val="00A7324E"/>
    <w:rsid w:val="00AA66E9"/>
    <w:rsid w:val="00AD1906"/>
    <w:rsid w:val="00B918F4"/>
    <w:rsid w:val="00C460BA"/>
    <w:rsid w:val="00D402A4"/>
    <w:rsid w:val="00DB64A1"/>
    <w:rsid w:val="00DF7467"/>
    <w:rsid w:val="00E35DF3"/>
    <w:rsid w:val="00F47889"/>
    <w:rsid w:val="00F72776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3280"/>
  <w15:chartTrackingRefBased/>
  <w15:docId w15:val="{4B6B1F26-2461-4B4B-A528-B94542D0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26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2607A0"/>
  </w:style>
  <w:style w:type="character" w:customStyle="1" w:styleId="kurziv">
    <w:name w:val="kurziv"/>
    <w:basedOn w:val="Zadanifontodlomka"/>
    <w:rsid w:val="002607A0"/>
  </w:style>
  <w:style w:type="paragraph" w:customStyle="1" w:styleId="t-9">
    <w:name w:val="t-9"/>
    <w:basedOn w:val="Normal"/>
    <w:rsid w:val="0026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19644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96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agmatos-tovarnik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119B-61C9-4FB8-8E0F-6BEC06B7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nac</dc:creator>
  <cp:keywords/>
  <dc:description/>
  <cp:lastModifiedBy>Marjana Kovačić</cp:lastModifiedBy>
  <cp:revision>48</cp:revision>
  <dcterms:created xsi:type="dcterms:W3CDTF">2022-09-23T12:26:00Z</dcterms:created>
  <dcterms:modified xsi:type="dcterms:W3CDTF">2023-03-27T11:03:00Z</dcterms:modified>
</cp:coreProperties>
</file>